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7" w:rsidRPr="007718D7" w:rsidRDefault="007718D7" w:rsidP="007718D7">
      <w:pPr>
        <w:jc w:val="center"/>
        <w:rPr>
          <w:rFonts w:ascii="Times New Roman" w:hAnsi="Times New Roman"/>
          <w:b/>
          <w:sz w:val="32"/>
          <w:szCs w:val="28"/>
          <w:lang w:val="ru"/>
        </w:rPr>
      </w:pPr>
      <w:r w:rsidRPr="007718D7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85800" cy="9048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D7" w:rsidRPr="007718D7" w:rsidRDefault="007718D7" w:rsidP="007718D7">
      <w:pPr>
        <w:jc w:val="center"/>
        <w:rPr>
          <w:rFonts w:ascii="Times New Roman" w:hAnsi="Times New Roman"/>
          <w:b/>
          <w:sz w:val="32"/>
          <w:szCs w:val="28"/>
          <w:lang w:val="ru"/>
        </w:rPr>
      </w:pPr>
      <w:r w:rsidRPr="007718D7">
        <w:rPr>
          <w:rFonts w:ascii="Times New Roman" w:hAnsi="Times New Roman"/>
          <w:b/>
          <w:sz w:val="32"/>
          <w:szCs w:val="28"/>
          <w:lang w:val="ru"/>
        </w:rPr>
        <w:t>КОНТРОЛЬНО-СЧЁТНАЯ ПАЛАТА ГОРОДА ЛЫТКАРИНО МОСКОВСКОЙ ОБЛАСТИ</w:t>
      </w:r>
    </w:p>
    <w:p w:rsidR="00846926" w:rsidRPr="007718D7" w:rsidRDefault="00846926" w:rsidP="00846926">
      <w:pPr>
        <w:jc w:val="center"/>
        <w:rPr>
          <w:rFonts w:ascii="Times New Roman" w:hAnsi="Times New Roman"/>
          <w:b/>
          <w:sz w:val="32"/>
          <w:szCs w:val="28"/>
          <w:lang w:val="ru"/>
        </w:rPr>
      </w:pPr>
    </w:p>
    <w:p w:rsidR="00846926" w:rsidRDefault="00846926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7718D7" w:rsidRPr="007718D7" w:rsidRDefault="007718D7" w:rsidP="007718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7718D7">
        <w:rPr>
          <w:rFonts w:ascii="Times New Roman" w:hAnsi="Times New Roman"/>
          <w:b/>
          <w:sz w:val="32"/>
          <w:szCs w:val="28"/>
        </w:rPr>
        <w:t>Стандарт</w:t>
      </w:r>
      <w:r w:rsidRPr="007718D7">
        <w:rPr>
          <w:rFonts w:ascii="Times New Roman" w:hAnsi="Times New Roman"/>
          <w:b/>
          <w:sz w:val="32"/>
          <w:szCs w:val="28"/>
          <w:lang w:val="ru"/>
        </w:rPr>
        <w:t xml:space="preserve"> </w:t>
      </w:r>
    </w:p>
    <w:p w:rsidR="007718D7" w:rsidRPr="007718D7" w:rsidRDefault="007718D7" w:rsidP="007718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7718D7">
        <w:rPr>
          <w:rFonts w:ascii="Times New Roman" w:hAnsi="Times New Roman"/>
          <w:b/>
          <w:sz w:val="32"/>
          <w:szCs w:val="28"/>
        </w:rPr>
        <w:t>в</w:t>
      </w:r>
      <w:r w:rsidRPr="007718D7">
        <w:rPr>
          <w:rFonts w:ascii="Times New Roman" w:hAnsi="Times New Roman"/>
          <w:b/>
          <w:sz w:val="32"/>
          <w:szCs w:val="28"/>
          <w:lang w:val="ru"/>
        </w:rPr>
        <w:t xml:space="preserve">нешнего муниципального финансового контроля </w:t>
      </w:r>
    </w:p>
    <w:p w:rsidR="007718D7" w:rsidRPr="007718D7" w:rsidRDefault="007718D7" w:rsidP="007718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7718D7">
        <w:rPr>
          <w:rFonts w:ascii="Times New Roman" w:hAnsi="Times New Roman"/>
          <w:b/>
          <w:sz w:val="32"/>
          <w:szCs w:val="28"/>
          <w:lang w:val="ru"/>
        </w:rPr>
        <w:t>«</w:t>
      </w:r>
      <w:r w:rsidRPr="007718D7">
        <w:rPr>
          <w:rFonts w:ascii="Times New Roman" w:hAnsi="Times New Roman"/>
          <w:b/>
          <w:sz w:val="32"/>
          <w:szCs w:val="28"/>
        </w:rPr>
        <w:t xml:space="preserve">Проведение </w:t>
      </w:r>
      <w:r>
        <w:rPr>
          <w:rFonts w:ascii="Times New Roman" w:hAnsi="Times New Roman"/>
          <w:b/>
          <w:sz w:val="32"/>
          <w:szCs w:val="28"/>
        </w:rPr>
        <w:t>совместных контрольных (</w:t>
      </w:r>
      <w:r w:rsidRPr="007718D7">
        <w:rPr>
          <w:rFonts w:ascii="Times New Roman" w:hAnsi="Times New Roman"/>
          <w:b/>
          <w:sz w:val="32"/>
          <w:szCs w:val="28"/>
        </w:rPr>
        <w:t>экспертно-аналитическ</w:t>
      </w:r>
      <w:r>
        <w:rPr>
          <w:rFonts w:ascii="Times New Roman" w:hAnsi="Times New Roman"/>
          <w:b/>
          <w:sz w:val="32"/>
          <w:szCs w:val="28"/>
        </w:rPr>
        <w:t>их)</w:t>
      </w:r>
      <w:r w:rsidRPr="007718D7">
        <w:rPr>
          <w:rFonts w:ascii="Times New Roman" w:hAnsi="Times New Roman"/>
          <w:b/>
          <w:sz w:val="32"/>
          <w:szCs w:val="28"/>
        </w:rPr>
        <w:t xml:space="preserve"> мероприяти</w:t>
      </w:r>
      <w:r>
        <w:rPr>
          <w:rFonts w:ascii="Times New Roman" w:hAnsi="Times New Roman"/>
          <w:b/>
          <w:sz w:val="32"/>
          <w:szCs w:val="28"/>
        </w:rPr>
        <w:t>й</w:t>
      </w:r>
      <w:r w:rsidRPr="007718D7">
        <w:rPr>
          <w:rFonts w:ascii="Times New Roman" w:hAnsi="Times New Roman"/>
          <w:b/>
          <w:sz w:val="32"/>
          <w:szCs w:val="28"/>
        </w:rPr>
        <w:t>»</w:t>
      </w:r>
    </w:p>
    <w:p w:rsidR="00846926" w:rsidRDefault="00846926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7718D7" w:rsidRDefault="007718D7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7718D7" w:rsidRDefault="007718D7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7718D7" w:rsidRDefault="007718D7" w:rsidP="00846926">
      <w:pPr>
        <w:jc w:val="center"/>
        <w:rPr>
          <w:rFonts w:ascii="Times New Roman" w:hAnsi="Times New Roman"/>
          <w:b/>
          <w:sz w:val="32"/>
          <w:szCs w:val="28"/>
        </w:rPr>
      </w:pPr>
    </w:p>
    <w:p w:rsidR="007718D7" w:rsidRPr="007718D7" w:rsidRDefault="007718D7" w:rsidP="007718D7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18D7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7718D7" w:rsidRPr="007718D7" w:rsidRDefault="007718D7" w:rsidP="007718D7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18D7">
        <w:rPr>
          <w:rFonts w:ascii="Times New Roman" w:hAnsi="Times New Roman" w:cs="Times New Roman"/>
          <w:bCs/>
          <w:sz w:val="28"/>
          <w:szCs w:val="28"/>
        </w:rPr>
        <w:t>Приказом КСП г. Лыткарино</w:t>
      </w:r>
    </w:p>
    <w:p w:rsidR="007718D7" w:rsidRPr="007718D7" w:rsidRDefault="007718D7" w:rsidP="007718D7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718D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7718D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7718D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7718D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</w:p>
    <w:p w:rsidR="00846926" w:rsidRPr="00AB272C" w:rsidRDefault="00846926" w:rsidP="008469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1.Общие положения</w:t>
      </w:r>
      <w:r w:rsidRPr="00FC2545">
        <w:rPr>
          <w:sz w:val="28"/>
          <w:szCs w:val="28"/>
          <w:u w:val="single"/>
        </w:rPr>
        <w:t xml:space="preserve"> </w:t>
      </w:r>
      <w:r w:rsidRPr="00FC2545">
        <w:rPr>
          <w:sz w:val="28"/>
          <w:szCs w:val="28"/>
        </w:rPr>
        <w:t xml:space="preserve">...............................................................................................3 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2. Содержание совместных контрольных (экспертно-аналитических) мероприятий......................................................................................................</w:t>
      </w:r>
      <w:r w:rsidR="00C86949"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..... 4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3.Планирование совместных мероприятий</w:t>
      </w:r>
      <w:r w:rsidRPr="00FC2545">
        <w:rPr>
          <w:sz w:val="28"/>
          <w:szCs w:val="28"/>
          <w:u w:val="single"/>
        </w:rPr>
        <w:t xml:space="preserve"> </w:t>
      </w:r>
      <w:r w:rsidRPr="00FC2545">
        <w:rPr>
          <w:sz w:val="28"/>
          <w:szCs w:val="28"/>
        </w:rPr>
        <w:t xml:space="preserve">..........................................................4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3.1. Подготовка предложений Контрольно-счетной палаты в адрес иных органов о проведении совместных мероприятий при формировании плана работы КСП на очередной год</w:t>
      </w:r>
      <w:r w:rsidR="00C86949">
        <w:rPr>
          <w:sz w:val="28"/>
          <w:szCs w:val="28"/>
        </w:rPr>
        <w:t xml:space="preserve"> </w:t>
      </w:r>
      <w:bookmarkStart w:id="0" w:name="_GoBack"/>
      <w:bookmarkEnd w:id="0"/>
      <w:r w:rsidRPr="00FC2545">
        <w:rPr>
          <w:sz w:val="28"/>
          <w:szCs w:val="28"/>
        </w:rPr>
        <w:t>...............................................</w:t>
      </w:r>
      <w:r w:rsidR="0060129F">
        <w:rPr>
          <w:sz w:val="28"/>
          <w:szCs w:val="28"/>
        </w:rPr>
        <w:t>....................</w:t>
      </w:r>
      <w:r w:rsidR="00C86949">
        <w:rPr>
          <w:sz w:val="28"/>
          <w:szCs w:val="28"/>
        </w:rPr>
        <w:t>.......</w:t>
      </w:r>
      <w:r w:rsidR="0060129F">
        <w:rPr>
          <w:sz w:val="28"/>
          <w:szCs w:val="28"/>
        </w:rPr>
        <w:t>....</w:t>
      </w:r>
      <w:r w:rsidRPr="00FC2545">
        <w:rPr>
          <w:sz w:val="28"/>
          <w:szCs w:val="28"/>
        </w:rPr>
        <w:t xml:space="preserve">4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3.2. Рассмотрение предложений иных органов о проведении совместных мероприятий, направляемых в адрес КСП при формировании плана работы на очередной год .......................................................................</w:t>
      </w:r>
      <w:r w:rsidR="0060129F">
        <w:rPr>
          <w:sz w:val="28"/>
          <w:szCs w:val="28"/>
        </w:rPr>
        <w:t>...................</w:t>
      </w:r>
      <w:r w:rsidRPr="00FC2545">
        <w:rPr>
          <w:sz w:val="28"/>
          <w:szCs w:val="28"/>
        </w:rPr>
        <w:t>.</w:t>
      </w:r>
      <w:r w:rsidR="00C86949">
        <w:rPr>
          <w:sz w:val="28"/>
          <w:szCs w:val="28"/>
        </w:rPr>
        <w:t>........</w:t>
      </w:r>
      <w:r w:rsidRPr="00FC2545">
        <w:rPr>
          <w:sz w:val="28"/>
          <w:szCs w:val="28"/>
        </w:rPr>
        <w:t xml:space="preserve">. 4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4. Подготовка и рассмотрение обращений о проведении совместных мероприятий в ходе исполнения плана работы КСП на текущий год...................</w:t>
      </w:r>
      <w:r w:rsidR="0060129F">
        <w:rPr>
          <w:sz w:val="28"/>
          <w:szCs w:val="28"/>
        </w:rPr>
        <w:t>................................................................................................</w:t>
      </w:r>
      <w:r w:rsidR="00C86949">
        <w:rPr>
          <w:sz w:val="28"/>
          <w:szCs w:val="28"/>
        </w:rPr>
        <w:t>........</w:t>
      </w:r>
      <w:r w:rsidR="0060129F">
        <w:rPr>
          <w:sz w:val="28"/>
          <w:szCs w:val="28"/>
        </w:rPr>
        <w:t>..</w:t>
      </w:r>
      <w:r w:rsidRPr="00FC2545">
        <w:rPr>
          <w:sz w:val="28"/>
          <w:szCs w:val="28"/>
        </w:rPr>
        <w:t xml:space="preserve">5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5. Подготовка и подписание распорядительных документов на право проведения совместных мероприятий на объектах..............................</w:t>
      </w:r>
      <w:r w:rsidR="0060129F">
        <w:rPr>
          <w:sz w:val="28"/>
          <w:szCs w:val="28"/>
        </w:rPr>
        <w:t>.....</w:t>
      </w:r>
      <w:r w:rsidRPr="00FC2545">
        <w:rPr>
          <w:sz w:val="28"/>
          <w:szCs w:val="28"/>
        </w:rPr>
        <w:t>......</w:t>
      </w:r>
      <w:r w:rsidR="00C86949">
        <w:rPr>
          <w:sz w:val="28"/>
          <w:szCs w:val="28"/>
        </w:rPr>
        <w:t>...</w:t>
      </w:r>
      <w:r w:rsidR="0060129F">
        <w:rPr>
          <w:sz w:val="28"/>
          <w:szCs w:val="28"/>
        </w:rPr>
        <w:t>.</w:t>
      </w:r>
      <w:r w:rsidRPr="00FC2545">
        <w:rPr>
          <w:sz w:val="28"/>
          <w:szCs w:val="28"/>
        </w:rPr>
        <w:t xml:space="preserve">6 </w:t>
      </w:r>
    </w:p>
    <w:p w:rsidR="00846926" w:rsidRPr="00FC2545" w:rsidRDefault="00846926" w:rsidP="00C86949">
      <w:pPr>
        <w:pStyle w:val="Default"/>
        <w:spacing w:after="100"/>
        <w:rPr>
          <w:sz w:val="28"/>
          <w:szCs w:val="28"/>
        </w:rPr>
      </w:pPr>
      <w:r w:rsidRPr="00FC2545">
        <w:rPr>
          <w:sz w:val="28"/>
          <w:szCs w:val="28"/>
        </w:rPr>
        <w:t>6.Проведение совместных контрольных мероприятий</w:t>
      </w:r>
      <w:r w:rsidR="00C86949">
        <w:rPr>
          <w:sz w:val="28"/>
          <w:szCs w:val="28"/>
        </w:rPr>
        <w:t xml:space="preserve">  </w:t>
      </w:r>
      <w:r w:rsidRPr="00FC2545">
        <w:rPr>
          <w:sz w:val="28"/>
          <w:szCs w:val="28"/>
        </w:rPr>
        <w:t>..........</w:t>
      </w:r>
      <w:r w:rsidR="00C86949">
        <w:rPr>
          <w:sz w:val="28"/>
          <w:szCs w:val="28"/>
        </w:rPr>
        <w:t>.</w:t>
      </w:r>
      <w:r w:rsidRPr="00FC2545">
        <w:rPr>
          <w:sz w:val="28"/>
          <w:szCs w:val="28"/>
        </w:rPr>
        <w:t xml:space="preserve">..........................8 </w:t>
      </w:r>
    </w:p>
    <w:p w:rsidR="00846926" w:rsidRPr="00FC2545" w:rsidRDefault="00846926" w:rsidP="00C86949">
      <w:pPr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t>7. Оформление результатов совместного мероприятия и порядок их рассмотрения ........................................................................................................</w:t>
      </w:r>
      <w:r w:rsidR="00905A22">
        <w:rPr>
          <w:rFonts w:ascii="Times New Roman" w:hAnsi="Times New Roman" w:cs="Times New Roman"/>
          <w:sz w:val="28"/>
          <w:szCs w:val="28"/>
        </w:rPr>
        <w:t xml:space="preserve"> </w:t>
      </w:r>
      <w:r w:rsidRPr="00FC2545">
        <w:rPr>
          <w:rFonts w:ascii="Times New Roman" w:hAnsi="Times New Roman" w:cs="Times New Roman"/>
          <w:sz w:val="28"/>
          <w:szCs w:val="28"/>
        </w:rPr>
        <w:t>. 9</w:t>
      </w: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926" w:rsidRPr="00FC2545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846926" w:rsidRPr="00FC2545" w:rsidRDefault="00846926" w:rsidP="004D70E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Стандарт </w:t>
      </w:r>
      <w:r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Контрольно-счетной палаты </w:t>
      </w:r>
      <w:r w:rsidR="007718D7">
        <w:rPr>
          <w:sz w:val="28"/>
          <w:szCs w:val="28"/>
        </w:rPr>
        <w:t>города Лыткарино</w:t>
      </w:r>
      <w:r w:rsidRPr="00FC2545">
        <w:rPr>
          <w:sz w:val="28"/>
          <w:szCs w:val="28"/>
        </w:rPr>
        <w:t xml:space="preserve"> Московской области «Проведение совместных контрольных (экспертно-аналитических) мероприятий» (далее – Стандарт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7.10.2014 № 47К (993), а также международных стандартов для высших органов аудита, разработанных Международной организацией высших органов аудита (ИНТОСАИ). </w:t>
      </w:r>
    </w:p>
    <w:p w:rsidR="00846926" w:rsidRPr="00FC2545" w:rsidRDefault="00846926" w:rsidP="004D70E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>1.2. Целью Стандарта является регламентация деятельности Контрольно-счетной палаты</w:t>
      </w:r>
      <w:r>
        <w:rPr>
          <w:sz w:val="28"/>
          <w:szCs w:val="28"/>
        </w:rPr>
        <w:t xml:space="preserve">  </w:t>
      </w:r>
      <w:r w:rsidR="004D70E5">
        <w:rPr>
          <w:sz w:val="28"/>
          <w:szCs w:val="28"/>
        </w:rPr>
        <w:t>города Лыткарино</w:t>
      </w:r>
      <w:r w:rsidRPr="00FC2545">
        <w:rPr>
          <w:sz w:val="28"/>
          <w:szCs w:val="28"/>
        </w:rPr>
        <w:t xml:space="preserve">  Московской области (далее –</w:t>
      </w:r>
      <w:r w:rsidR="004D70E5"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>КСП</w:t>
      </w:r>
      <w:r w:rsidR="004D70E5">
        <w:rPr>
          <w:sz w:val="28"/>
          <w:szCs w:val="28"/>
        </w:rPr>
        <w:t xml:space="preserve"> г. Лыткарино</w:t>
      </w:r>
      <w:r w:rsidRPr="00FC2545">
        <w:rPr>
          <w:sz w:val="28"/>
          <w:szCs w:val="28"/>
        </w:rPr>
        <w:t>) по организации и проведению контрольных (экспертно-аналитических) мероприятий совместно с органами финансового контроля, налоговыми органами, органами прокуратуры иными правоохранительными, надзорными и контрольными органами в соответствии с заключенными соглашениями о взаимодействии между</w:t>
      </w:r>
      <w:r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 </w:t>
      </w:r>
      <w:r w:rsidR="004D70E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и указанными органами (далее – иные органы). </w:t>
      </w:r>
    </w:p>
    <w:p w:rsidR="00846926" w:rsidRPr="00FC2545" w:rsidRDefault="00846926" w:rsidP="004D70E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1.3. Задачами Стандарта являются: </w:t>
      </w:r>
    </w:p>
    <w:p w:rsidR="00846926" w:rsidRPr="00FC2545" w:rsidRDefault="00846926" w:rsidP="002E202E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определение порядка организации и подготовки проведения контрольных (экспертно-аналитических) мероприятий с участием иных органов; </w:t>
      </w:r>
    </w:p>
    <w:p w:rsidR="00846926" w:rsidRPr="00FC2545" w:rsidRDefault="00846926" w:rsidP="002E202E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определение порядка взаимодействия </w:t>
      </w:r>
      <w:r w:rsidR="004D70E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с иными органами (далее – Стороны) в процессе проведения контрольных мероприятий; </w:t>
      </w:r>
    </w:p>
    <w:p w:rsidR="00846926" w:rsidRPr="00FC2545" w:rsidRDefault="00846926" w:rsidP="002E202E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установление требований по оформлению результатов контрольных (экспертно-аналитических) мероприятий, проведенных с участием иных органов, порядка их рассмотрения и утверждения. </w:t>
      </w:r>
    </w:p>
    <w:p w:rsidR="002E202E" w:rsidRDefault="00846926" w:rsidP="002E202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1.4. Проведение совместных контрольных (экспертно-аналитических) мероприятий с иными органами осуществляется в соответствии с требованиями Регламента </w:t>
      </w:r>
      <w:r w:rsidR="002E202E">
        <w:rPr>
          <w:sz w:val="28"/>
          <w:szCs w:val="28"/>
        </w:rPr>
        <w:t>КСП г. Лыткарино и</w:t>
      </w:r>
      <w:r w:rsidRPr="00FC2545">
        <w:rPr>
          <w:sz w:val="28"/>
          <w:szCs w:val="28"/>
        </w:rPr>
        <w:t xml:space="preserve"> стандарта </w:t>
      </w:r>
      <w:r w:rsidR="002E202E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контрольного мероприятия». </w:t>
      </w:r>
    </w:p>
    <w:p w:rsidR="00846926" w:rsidRPr="00FC2545" w:rsidRDefault="00846926" w:rsidP="002E202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>1.5. Решения по вопросам организации и проведения совместных контрольных (экспертно-аналитических) мероприятий с иными органами, не урегулированными настоящим Стандартом, принимаются в порядке, установленном Регламентом.</w:t>
      </w:r>
    </w:p>
    <w:p w:rsidR="00846926" w:rsidRPr="00FC2545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lastRenderedPageBreak/>
        <w:t xml:space="preserve">2. Содержание совместных контрольных (экспертно-аналитических) мероприятий </w:t>
      </w:r>
    </w:p>
    <w:p w:rsidR="00846926" w:rsidRPr="00FC2545" w:rsidRDefault="00846926" w:rsidP="00BD56B5">
      <w:pPr>
        <w:pStyle w:val="Default"/>
        <w:spacing w:after="200"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Совместные контрольные (экспертно-аналитические) мероприятия (далее — совместные мероприятия) – это мероприятия, осуществляемые </w:t>
      </w:r>
      <w:r w:rsidR="00BD56B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и иными органами на двусторонней или многосторонней основе в соответствии с общей программой по теме, предложенной Стороной – инициатором, и в согласованные сроки. </w:t>
      </w:r>
    </w:p>
    <w:p w:rsidR="00846926" w:rsidRPr="00FC2545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t xml:space="preserve">3. Планирование совместных мероприятий </w:t>
      </w:r>
    </w:p>
    <w:p w:rsidR="00846926" w:rsidRPr="00BD56B5" w:rsidRDefault="00846926" w:rsidP="00BD56B5">
      <w:pPr>
        <w:pStyle w:val="Default"/>
        <w:ind w:firstLine="709"/>
        <w:jc w:val="both"/>
        <w:rPr>
          <w:i/>
          <w:sz w:val="28"/>
          <w:szCs w:val="28"/>
        </w:rPr>
      </w:pPr>
      <w:r w:rsidRPr="00BD56B5">
        <w:rPr>
          <w:b/>
          <w:bCs/>
          <w:i/>
          <w:sz w:val="28"/>
          <w:szCs w:val="28"/>
        </w:rPr>
        <w:t xml:space="preserve">3.1. Подготовка предложений </w:t>
      </w:r>
      <w:r w:rsidR="00BD56B5" w:rsidRPr="00BD56B5">
        <w:rPr>
          <w:b/>
          <w:bCs/>
          <w:i/>
          <w:sz w:val="28"/>
          <w:szCs w:val="28"/>
        </w:rPr>
        <w:t>КСП г. Лыткарино</w:t>
      </w:r>
      <w:r w:rsidRPr="00BD56B5">
        <w:rPr>
          <w:b/>
          <w:bCs/>
          <w:i/>
          <w:sz w:val="28"/>
          <w:szCs w:val="28"/>
        </w:rPr>
        <w:t xml:space="preserve"> в адрес иных органов о проведении совместных мероприятий при формировании плана работы КСП на очередной год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3.1.1. Совместные мероприятия </w:t>
      </w:r>
      <w:r w:rsidR="00BD56B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и иных органов проводятся в соответствии с утвержденными планами работы </w:t>
      </w:r>
      <w:r w:rsidR="00BD56B5">
        <w:rPr>
          <w:sz w:val="28"/>
          <w:szCs w:val="28"/>
        </w:rPr>
        <w:t>КСП г. </w:t>
      </w:r>
      <w:r w:rsidR="00BD56B5" w:rsidRPr="00BD56B5">
        <w:rPr>
          <w:sz w:val="28"/>
          <w:szCs w:val="28"/>
        </w:rPr>
        <w:t>Лыткарино</w:t>
      </w:r>
      <w:r w:rsidRPr="00FC2545">
        <w:rPr>
          <w:sz w:val="28"/>
          <w:szCs w:val="28"/>
        </w:rPr>
        <w:t xml:space="preserve">.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3.1.2. Предложения о проведении совместных мероприятий на очередной год подготавливаются аудитором и (или) инспектором </w:t>
      </w:r>
      <w:r w:rsidR="00BD56B5" w:rsidRPr="00BD56B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и направляются за подписью председателя в адрес иных органов.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3.1.3. При получении от иного органа положительного ответа на предложение </w:t>
      </w:r>
      <w:r w:rsidR="007F27B6">
        <w:rPr>
          <w:sz w:val="28"/>
          <w:szCs w:val="28"/>
        </w:rPr>
        <w:t>КСП г. Лыткарино</w:t>
      </w:r>
      <w:r w:rsidR="007F27B6" w:rsidRPr="00FC2545"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о проведении совместного мероприятия, данное предложение включается в план работы на очередной год.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Руководителю иного органа направляется письмо, содержащее информацию о включении совместного мероприятия в план работы </w:t>
      </w:r>
      <w:r w:rsidR="007F27B6">
        <w:rPr>
          <w:sz w:val="28"/>
          <w:szCs w:val="28"/>
        </w:rPr>
        <w:t>КСП г. </w:t>
      </w:r>
      <w:r w:rsidR="007F27B6" w:rsidRPr="007F27B6">
        <w:rPr>
          <w:sz w:val="28"/>
          <w:szCs w:val="28"/>
        </w:rPr>
        <w:t>Лыткарино</w:t>
      </w:r>
      <w:r w:rsidRPr="00FC2545">
        <w:rPr>
          <w:sz w:val="28"/>
          <w:szCs w:val="28"/>
        </w:rPr>
        <w:t xml:space="preserve"> на очередной год и согласовании сроков проведения совместного мероприятия. </w:t>
      </w:r>
    </w:p>
    <w:p w:rsidR="00846926" w:rsidRPr="007F27B6" w:rsidRDefault="00846926" w:rsidP="007F27B6">
      <w:pPr>
        <w:pStyle w:val="Default"/>
        <w:ind w:firstLine="708"/>
        <w:jc w:val="both"/>
        <w:rPr>
          <w:i/>
          <w:sz w:val="28"/>
          <w:szCs w:val="28"/>
        </w:rPr>
      </w:pPr>
      <w:r w:rsidRPr="007F27B6">
        <w:rPr>
          <w:b/>
          <w:bCs/>
          <w:i/>
          <w:sz w:val="28"/>
          <w:szCs w:val="28"/>
        </w:rPr>
        <w:t>3.2. Рассмотрение предложений иных органов о проведении совместных мероприятий, направляемых в адрес КСП</w:t>
      </w:r>
      <w:r w:rsidR="007F27B6">
        <w:rPr>
          <w:b/>
          <w:bCs/>
          <w:i/>
          <w:sz w:val="28"/>
          <w:szCs w:val="28"/>
        </w:rPr>
        <w:t xml:space="preserve"> г. Лыткарино</w:t>
      </w:r>
      <w:r w:rsidRPr="007F27B6">
        <w:rPr>
          <w:b/>
          <w:bCs/>
          <w:i/>
          <w:sz w:val="28"/>
          <w:szCs w:val="28"/>
        </w:rPr>
        <w:t xml:space="preserve"> при формировании плана работы на очередной год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3.2.1. При поступлении в адрес </w:t>
      </w:r>
      <w:r w:rsidR="007F27B6" w:rsidRPr="007F27B6">
        <w:rPr>
          <w:sz w:val="28"/>
          <w:szCs w:val="28"/>
        </w:rPr>
        <w:t xml:space="preserve">КСП г. Лыткарино </w:t>
      </w:r>
      <w:r w:rsidRPr="00FC2545">
        <w:rPr>
          <w:sz w:val="28"/>
          <w:szCs w:val="28"/>
        </w:rPr>
        <w:t xml:space="preserve">предложений иного органа о проведении совместного мероприятия в период формирования и утверждения плана работы на очередной год председатель поручает аудитору и (или) инспектору </w:t>
      </w:r>
      <w:r w:rsidR="007F27B6" w:rsidRPr="007F27B6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к </w:t>
      </w:r>
      <w:r w:rsidR="007F27B6" w:rsidRPr="00FC2545">
        <w:rPr>
          <w:sz w:val="28"/>
          <w:szCs w:val="28"/>
        </w:rPr>
        <w:t>компетенции</w:t>
      </w:r>
      <w:r w:rsidRPr="00FC2545">
        <w:rPr>
          <w:sz w:val="28"/>
          <w:szCs w:val="28"/>
        </w:rPr>
        <w:t xml:space="preserve"> которых относятся вопросы обращения, подготовить предложения по данному вопросу. </w:t>
      </w:r>
    </w:p>
    <w:p w:rsidR="00846926" w:rsidRPr="00FC2545" w:rsidRDefault="00846926" w:rsidP="000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t xml:space="preserve">3.2.2. </w:t>
      </w:r>
      <w:r w:rsidR="007F27B6">
        <w:rPr>
          <w:rFonts w:ascii="Times New Roman" w:hAnsi="Times New Roman" w:cs="Times New Roman"/>
          <w:sz w:val="28"/>
          <w:szCs w:val="28"/>
        </w:rPr>
        <w:t>А</w:t>
      </w:r>
      <w:r w:rsidRPr="00FC2545">
        <w:rPr>
          <w:rFonts w:ascii="Times New Roman" w:hAnsi="Times New Roman" w:cs="Times New Roman"/>
          <w:sz w:val="28"/>
          <w:szCs w:val="28"/>
        </w:rPr>
        <w:t>удитор и (или) инспектор, получивший указанное поручение, организуют проработку и согласование с органом – инициатором обращения всех вопросов, связанных с проведением совместного мероприятия, и вносят в порядке, установленном Регламентом, для формирования плана работы, одно из следующих предложений: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lastRenderedPageBreak/>
        <w:t xml:space="preserve">- включить в план работы </w:t>
      </w:r>
      <w:r w:rsidR="007F27B6" w:rsidRPr="007F27B6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на очередной год проведение совместного мероприятия в соответствии с предложением;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- учесть отдельные вопросы из предложения иного органа при проведении контрольных (экспертно-аналитических) мероприятий, которые предусматриваются планом работы на очередной год; </w:t>
      </w:r>
    </w:p>
    <w:p w:rsidR="00846926" w:rsidRPr="00FC2545" w:rsidRDefault="00846926" w:rsidP="007F27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- отклонить предложение. </w:t>
      </w:r>
    </w:p>
    <w:p w:rsidR="00846926" w:rsidRPr="00FC2545" w:rsidRDefault="00846926" w:rsidP="007F1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3.2.3. В адрес иного органа направляется ответ за подписью председателя о проведении совместного мероприятия. </w:t>
      </w:r>
    </w:p>
    <w:p w:rsidR="00846926" w:rsidRPr="00FC2545" w:rsidRDefault="00846926" w:rsidP="007F1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ри принятии, решения о проведении совместного мероприятия в соответствии с предложением иного органа, руководителю иного органа направляется ответ, содержащий информацию о соответствующем решении. </w:t>
      </w:r>
    </w:p>
    <w:p w:rsidR="00846926" w:rsidRPr="00FC2545" w:rsidRDefault="00846926" w:rsidP="007F1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ри принятии, решения об учете отдельных вопросов из предложения иного органа при проведении контрольных (экспертно-аналитических) мероприятий, предусматриваемых планом работы </w:t>
      </w:r>
      <w:r w:rsidR="007F17DC" w:rsidRPr="007F17DC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на очередной год, руководителю иного органа направляется ответ с соответствующим предложением. </w:t>
      </w:r>
    </w:p>
    <w:p w:rsidR="00846926" w:rsidRPr="00FC2545" w:rsidRDefault="00846926" w:rsidP="007F1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В случае отказа в проведении совместного мероприятия в соответствии с обращением, ответ иному органу – инициатору обращения должен быть мотивирован. </w:t>
      </w:r>
    </w:p>
    <w:p w:rsidR="00846926" w:rsidRPr="00FC2545" w:rsidRDefault="00846926" w:rsidP="007F1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Ответы, содержащие информацию о соответствующих решениях, подготавливаются аудитором или инспектором, к компетенции которого относятся вопросы обращения, и направляются иному органу – инициатору предложений за подписью председателя. </w:t>
      </w:r>
    </w:p>
    <w:p w:rsidR="00846926" w:rsidRPr="00FC2545" w:rsidRDefault="00846926" w:rsidP="004D537A">
      <w:pPr>
        <w:pStyle w:val="Default"/>
        <w:spacing w:before="240" w:after="24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t>4. Подготовка и рассмотрение обращений о проведении совместных мероприятий в ходе исполнения плана работы КСП на текущий год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>4.1. При возникновении в течение года необходимости проведения совместного мероприятия с иным органом,</w:t>
      </w:r>
      <w:r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аудитор и (или) инспектор, ответственный за проведение контрольного (экспертно-аналитического) мероприятия, подготавливает и вносит для рассмотрения в порядке, установленном Регламентом, обоснованные предложения о необходимости проведения данного мероприятия и проект соответствующего обращения в адрес иного органа. 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4.2. Обращение в адрес иного органа о проведении совместного мероприятия направляется за подписью председателя. </w:t>
      </w:r>
    </w:p>
    <w:p w:rsidR="00846926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>4.3. После получения согласия иного органа на проведение совместного мероприятия</w:t>
      </w:r>
      <w:r>
        <w:rPr>
          <w:sz w:val="28"/>
          <w:szCs w:val="28"/>
        </w:rPr>
        <w:t xml:space="preserve">, </w:t>
      </w:r>
      <w:r w:rsidRPr="00FC2545">
        <w:rPr>
          <w:sz w:val="28"/>
          <w:szCs w:val="28"/>
        </w:rPr>
        <w:t>аудитор и (или) инспектор ответственный за его проведение</w:t>
      </w:r>
      <w:r>
        <w:rPr>
          <w:sz w:val="28"/>
          <w:szCs w:val="28"/>
        </w:rPr>
        <w:t xml:space="preserve"> вносит предложение о включении данного совместного мероприятия в план работы текущего года. 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lastRenderedPageBreak/>
        <w:t>4.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 если в ходе исполнения плана работы на текущий год в КСП</w:t>
      </w:r>
      <w:r w:rsidR="004D537A">
        <w:rPr>
          <w:sz w:val="28"/>
          <w:szCs w:val="28"/>
        </w:rPr>
        <w:t xml:space="preserve"> г. Лыткарино</w:t>
      </w:r>
      <w:r w:rsidRPr="00FC2545">
        <w:rPr>
          <w:sz w:val="28"/>
          <w:szCs w:val="28"/>
        </w:rPr>
        <w:t xml:space="preserve"> поступило обращение иного органа о проведении совместного мероприятия, председатель поручает аудитору и (или) инспектору, к компетенции которого относятся вопросы обращения подготовить, в установленном Регламентом порядке, предложения для принятия решения о возможности проведения мероприятия в соответствии с обращением иного органа. 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4.5. При принятии решения о проведении совместного мероприятия в соответствии с обращением иного органа, руководителю иного органа направляется ответ, содержащий информацию о соответствующем решении. 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ри принятии решения об учете отдельных вопросов из обращения иного органа при проведении контрольных (экспертно-аналитических) мероприятий, предусмотренных в плане работы </w:t>
      </w:r>
      <w:r w:rsidR="004D537A" w:rsidRPr="004D537A">
        <w:rPr>
          <w:sz w:val="28"/>
          <w:szCs w:val="28"/>
        </w:rPr>
        <w:t xml:space="preserve">КСП г. Лыткарино </w:t>
      </w:r>
      <w:r w:rsidRPr="00FC2545">
        <w:rPr>
          <w:sz w:val="28"/>
          <w:szCs w:val="28"/>
        </w:rPr>
        <w:t xml:space="preserve">на текущий год, руководителю иного органа направляется обоснованный ответ, содержащий информацию о соответствующем решении. 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ри принятии решения об отказе от проведения совместного мероприятия, предложенного иным органом, руководителю иного органа направляется обоснованный ответ. </w:t>
      </w:r>
    </w:p>
    <w:p w:rsidR="00846926" w:rsidRPr="00FC2545" w:rsidRDefault="00846926" w:rsidP="004D53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>Ответы, содержащие информацию о соответствующих решениях, подготавливаются аудитор</w:t>
      </w:r>
      <w:r>
        <w:rPr>
          <w:sz w:val="28"/>
          <w:szCs w:val="28"/>
        </w:rPr>
        <w:t>о</w:t>
      </w:r>
      <w:r w:rsidRPr="00FC2545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r w:rsidRPr="00FC2545">
        <w:rPr>
          <w:sz w:val="28"/>
          <w:szCs w:val="28"/>
        </w:rPr>
        <w:t>(или) инспектор</w:t>
      </w:r>
      <w:r w:rsidR="004D537A">
        <w:rPr>
          <w:sz w:val="28"/>
          <w:szCs w:val="28"/>
        </w:rPr>
        <w:t>ом</w:t>
      </w:r>
      <w:r w:rsidRPr="00FC2545">
        <w:rPr>
          <w:sz w:val="28"/>
          <w:szCs w:val="28"/>
        </w:rPr>
        <w:t>, к компетенции которого относятся вопросы обращения и направляются иному органу – инициатору предложений за подписью председателя</w:t>
      </w:r>
      <w:r w:rsidR="004D537A">
        <w:rPr>
          <w:sz w:val="28"/>
          <w:szCs w:val="28"/>
        </w:rPr>
        <w:t>.</w:t>
      </w:r>
    </w:p>
    <w:p w:rsidR="00846926" w:rsidRPr="00FC2545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t xml:space="preserve">5. Подготовка и подписание распорядительных документов на право проведения совместных мероприятий на объектах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1. Решение о проведении совместного мероприятия принимает председатель. </w:t>
      </w:r>
    </w:p>
    <w:p w:rsidR="00846926" w:rsidRPr="00FC2545" w:rsidRDefault="00846926" w:rsidP="00DC7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t xml:space="preserve">5.2. Подготовка программы и </w:t>
      </w:r>
      <w:r w:rsidR="004D537A">
        <w:rPr>
          <w:rFonts w:ascii="Times New Roman" w:hAnsi="Times New Roman" w:cs="Times New Roman"/>
          <w:sz w:val="28"/>
          <w:szCs w:val="28"/>
        </w:rPr>
        <w:t>приказа</w:t>
      </w:r>
      <w:r w:rsidRPr="00FC2545">
        <w:rPr>
          <w:rFonts w:ascii="Times New Roman" w:hAnsi="Times New Roman" w:cs="Times New Roman"/>
          <w:sz w:val="28"/>
          <w:szCs w:val="28"/>
        </w:rPr>
        <w:t xml:space="preserve"> о проведении совместного мероприятия на объектах, удостоверения на право проведения совместного контрольного мероприятия участниками со стороны </w:t>
      </w:r>
      <w:r w:rsidR="00F27898" w:rsidRPr="00F27898">
        <w:rPr>
          <w:rFonts w:ascii="Times New Roman" w:hAnsi="Times New Roman" w:cs="Times New Roman"/>
          <w:sz w:val="28"/>
          <w:szCs w:val="28"/>
        </w:rPr>
        <w:t>КСП г. Лыткарино</w:t>
      </w:r>
      <w:r w:rsidRPr="00FC2545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Регламентом, стандартом КСП «Общие правила проведения контрольного мероприятия», стандартом КСП «Общие правила проведения экспертно-аналитического мероприятия», а также иными внутренними нормативными документами </w:t>
      </w:r>
      <w:r w:rsidR="00F27898" w:rsidRPr="00F27898">
        <w:rPr>
          <w:rFonts w:ascii="Times New Roman" w:hAnsi="Times New Roman" w:cs="Times New Roman"/>
          <w:sz w:val="28"/>
          <w:szCs w:val="28"/>
        </w:rPr>
        <w:t>КСП г. Лыткарино</w:t>
      </w:r>
      <w:r w:rsidRPr="00FC2545">
        <w:rPr>
          <w:rFonts w:ascii="Times New Roman" w:hAnsi="Times New Roman" w:cs="Times New Roman"/>
          <w:sz w:val="28"/>
          <w:szCs w:val="28"/>
        </w:rPr>
        <w:t>.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3. В программе о проведении совместного мероприятия дополнительно указываются: </w:t>
      </w:r>
    </w:p>
    <w:p w:rsidR="00846926" w:rsidRPr="00FC2545" w:rsidRDefault="00846926" w:rsidP="00DC7D15">
      <w:pPr>
        <w:pStyle w:val="Default"/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должностное лицо иного органа, ответственное за проведение совместного мероприятия; </w:t>
      </w:r>
    </w:p>
    <w:p w:rsidR="00846926" w:rsidRPr="00FC2545" w:rsidRDefault="00846926" w:rsidP="00DC7D15">
      <w:pPr>
        <w:pStyle w:val="Default"/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lastRenderedPageBreak/>
        <w:t xml:space="preserve">порядок обмена информацией, оформления результатов контрольного (экспертно-аналитического) мероприятия, в том числе форма, порядок подписания и согласования документов; </w:t>
      </w:r>
    </w:p>
    <w:p w:rsidR="00846926" w:rsidRPr="00FC2545" w:rsidRDefault="00846926" w:rsidP="00DC7D15">
      <w:pPr>
        <w:pStyle w:val="Default"/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орядок подготовки и принятия решений по результатам совместного мероприятия; </w:t>
      </w:r>
    </w:p>
    <w:p w:rsidR="00846926" w:rsidRPr="00FC2545" w:rsidRDefault="00846926" w:rsidP="00DC7D15">
      <w:pPr>
        <w:pStyle w:val="Default"/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дата согласования программы мероприятия руководителем иного органа.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4. В </w:t>
      </w:r>
      <w:r w:rsidR="00C51BD2">
        <w:rPr>
          <w:sz w:val="28"/>
          <w:szCs w:val="28"/>
        </w:rPr>
        <w:t>приказе</w:t>
      </w:r>
      <w:r w:rsidRPr="00FC2545">
        <w:rPr>
          <w:sz w:val="28"/>
          <w:szCs w:val="28"/>
        </w:rPr>
        <w:t xml:space="preserve"> о проведении совместного контрольного мероприятия на объектах дополнительно указываются: </w:t>
      </w:r>
    </w:p>
    <w:p w:rsidR="00846926" w:rsidRPr="00FC2545" w:rsidRDefault="00846926" w:rsidP="00DC7D15">
      <w:pPr>
        <w:pStyle w:val="Default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иной орган, участвующий в проведении совместного мероприятия; </w:t>
      </w:r>
    </w:p>
    <w:p w:rsidR="00846926" w:rsidRPr="00FC2545" w:rsidRDefault="00846926" w:rsidP="00DC7D15">
      <w:pPr>
        <w:pStyle w:val="Default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ерсональный состав сотрудников </w:t>
      </w:r>
      <w:r w:rsidR="00F27898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и иного органа, направляемых на объекты контроля, в случае формирования рабочих групп из представителей Сторон; </w:t>
      </w:r>
    </w:p>
    <w:p w:rsidR="00846926" w:rsidRPr="00FC2545" w:rsidRDefault="00846926" w:rsidP="00DC7D15">
      <w:pPr>
        <w:pStyle w:val="Default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</w:t>
      </w:r>
      <w:r w:rsidR="00F27898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и иными органами.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5. Проведение совместного мероприятия осуществляется в соответствии с его программой (далее – программа мероприятия).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6. При участии сотрудников </w:t>
      </w:r>
      <w:r w:rsidR="00F27898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в совместных мероприятиях программа составляется только в случае, если аналогичные документы не составляются организацией, инициирующей контрольное мероприятие.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7. Проект программы совместного мероприятия, проводимого по инициативе </w:t>
      </w:r>
      <w:r w:rsidR="00F27898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, согласовывается председателем </w:t>
      </w:r>
      <w:r w:rsidR="00F27898">
        <w:rPr>
          <w:sz w:val="28"/>
          <w:szCs w:val="28"/>
        </w:rPr>
        <w:t>КСП г. Лыткарино</w:t>
      </w:r>
      <w:r w:rsidRPr="00FC2545">
        <w:rPr>
          <w:sz w:val="28"/>
          <w:szCs w:val="28"/>
        </w:rPr>
        <w:t xml:space="preserve">.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8. Подготовка проекта программы мероприятия, проводимого по инициативе </w:t>
      </w:r>
      <w:r w:rsidR="00DC7D1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>, осуществляется аудитор</w:t>
      </w:r>
      <w:r w:rsidR="00DC7D15">
        <w:rPr>
          <w:sz w:val="28"/>
          <w:szCs w:val="28"/>
        </w:rPr>
        <w:t>ом</w:t>
      </w:r>
      <w:r w:rsidRPr="00FC2545">
        <w:rPr>
          <w:sz w:val="28"/>
          <w:szCs w:val="28"/>
        </w:rPr>
        <w:t xml:space="preserve"> и (или) инспектор</w:t>
      </w:r>
      <w:r w:rsidR="00DC7D15">
        <w:rPr>
          <w:sz w:val="28"/>
          <w:szCs w:val="28"/>
        </w:rPr>
        <w:t>ом</w:t>
      </w:r>
      <w:r w:rsidRPr="00FC2545">
        <w:rPr>
          <w:sz w:val="28"/>
          <w:szCs w:val="28"/>
        </w:rPr>
        <w:t xml:space="preserve"> </w:t>
      </w:r>
      <w:r w:rsidR="00DC7D15" w:rsidRPr="00DC7D1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>, ответственн</w:t>
      </w:r>
      <w:r w:rsidR="00DC7D15">
        <w:rPr>
          <w:sz w:val="28"/>
          <w:szCs w:val="28"/>
        </w:rPr>
        <w:t>ым</w:t>
      </w:r>
      <w:r w:rsidRPr="00FC2545">
        <w:rPr>
          <w:sz w:val="28"/>
          <w:szCs w:val="28"/>
        </w:rPr>
        <w:t xml:space="preserve"> за проведение данного совместного контрольного мероприятия, по согласованию с руководителем соответствующего иного органа в порядке, предусмотренном Регламентом. 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ри подготовке проекта программы мероприятия могут проводиться консультации и запрашиваться необходимая информация у другой Стороны. </w:t>
      </w:r>
    </w:p>
    <w:p w:rsidR="00846926" w:rsidRPr="00FC2545" w:rsidRDefault="00846926" w:rsidP="00DC7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t xml:space="preserve">5.9. Подготовка проекта программы мероприятия, проводимого по инициативе иного органа, осуществляется иным органом – инициатором обращения по согласованию с председателем </w:t>
      </w:r>
      <w:r w:rsidR="00DC7D15" w:rsidRPr="00DC7D15">
        <w:rPr>
          <w:rFonts w:ascii="Times New Roman" w:hAnsi="Times New Roman" w:cs="Times New Roman"/>
          <w:sz w:val="28"/>
          <w:szCs w:val="28"/>
        </w:rPr>
        <w:t>КСП г. Лыткарино</w:t>
      </w:r>
      <w:r w:rsidRPr="00FC2545">
        <w:rPr>
          <w:rFonts w:ascii="Times New Roman" w:hAnsi="Times New Roman" w:cs="Times New Roman"/>
          <w:sz w:val="28"/>
          <w:szCs w:val="28"/>
        </w:rPr>
        <w:t>.</w:t>
      </w:r>
    </w:p>
    <w:p w:rsidR="00846926" w:rsidRPr="00FC2545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10. При проведении совместного контрольного мероприятия контрольные действия могут проводиться как сформированной рабочей </w:t>
      </w:r>
      <w:r w:rsidRPr="00FC2545">
        <w:rPr>
          <w:sz w:val="28"/>
          <w:szCs w:val="28"/>
        </w:rPr>
        <w:lastRenderedPageBreak/>
        <w:t xml:space="preserve">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 мероприятия. </w:t>
      </w:r>
    </w:p>
    <w:p w:rsidR="00846926" w:rsidRDefault="00846926" w:rsidP="00DC7D1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5.11. При проведении совместного мероприятия с иным органом, по инициативе </w:t>
      </w:r>
      <w:r w:rsidR="00DC7D1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, программа совместного мероприятия утверждается в соответствии с порядком, установленным стандартом </w:t>
      </w:r>
      <w:r w:rsidR="00DC7D15" w:rsidRPr="00DC7D1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контрольного мероприятия», стандартом </w:t>
      </w:r>
      <w:r w:rsidR="00DC7D15" w:rsidRPr="00DC7D1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экспертно-аналитического мероприятия». </w:t>
      </w:r>
    </w:p>
    <w:p w:rsidR="00846926" w:rsidRPr="00FC2545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t xml:space="preserve">6. Проведение совместных контрольных мероприятий </w:t>
      </w:r>
    </w:p>
    <w:p w:rsidR="00846926" w:rsidRPr="00FC2545" w:rsidRDefault="00846926" w:rsidP="006C37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6.1. Проведение совместных мероприятий осуществляется в соответствии с общими положениями и требованиями к проведению контрольных (экспертно-аналитических) мероприятий, определенными Регламентом, </w:t>
      </w:r>
      <w:r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 xml:space="preserve">стандартом </w:t>
      </w:r>
      <w:r w:rsidR="006C37A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контрольного мероприятия», стандартом </w:t>
      </w:r>
      <w:r w:rsidR="006C37A5" w:rsidRPr="006C37A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экспертно-аналитического мероприятия). </w:t>
      </w:r>
    </w:p>
    <w:p w:rsidR="00846926" w:rsidRPr="00FC2545" w:rsidRDefault="00846926" w:rsidP="006C37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6.2. При проведении совместного мероприятия по инициативе Контрольно-счетной палаты Московской области посредством формирования рабочих групп представителей Сторон, руководство проведением совместного мероприятия осуществляет руководитель совместного контрольного мероприятия от Контрольно-счетной палаты Московской области. </w:t>
      </w:r>
    </w:p>
    <w:p w:rsidR="00846926" w:rsidRPr="00FC2545" w:rsidRDefault="00846926" w:rsidP="006C37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6.3. Если совместное мероприятие проводится по инициативе </w:t>
      </w:r>
      <w:r w:rsidR="006C37A5">
        <w:rPr>
          <w:sz w:val="28"/>
          <w:szCs w:val="28"/>
        </w:rPr>
        <w:t>КСП г. Лыткарино</w:t>
      </w:r>
      <w:r w:rsidRPr="00FC2545">
        <w:rPr>
          <w:sz w:val="28"/>
          <w:szCs w:val="28"/>
        </w:rPr>
        <w:t xml:space="preserve">, в случае формирования рабочих групп из представителей Сторон руководство проведением данного мероприятия осуществляет руководитель совместного контрольного мероприятия от </w:t>
      </w:r>
      <w:r w:rsidR="006C37A5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, а если по инициативе иного органа, то руководитель совместного мероприятия определяется по согласованию Сторон. </w:t>
      </w:r>
    </w:p>
    <w:p w:rsidR="006C37A5" w:rsidRDefault="00846926" w:rsidP="006C37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6.4. В ходе проведения совместн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 мероприятия, проблем и вопросов, возникающих в ходе его осуществления. </w:t>
      </w:r>
    </w:p>
    <w:p w:rsidR="00846926" w:rsidRPr="00FC2545" w:rsidRDefault="00846926" w:rsidP="006C37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6.5. В случае возникновения между </w:t>
      </w:r>
      <w:r w:rsidR="006C37A5" w:rsidRPr="006C37A5">
        <w:rPr>
          <w:sz w:val="28"/>
          <w:szCs w:val="28"/>
        </w:rPr>
        <w:t xml:space="preserve">КСП г. Лыткарино </w:t>
      </w:r>
      <w:r w:rsidRPr="00FC2545">
        <w:rPr>
          <w:sz w:val="28"/>
          <w:szCs w:val="28"/>
        </w:rPr>
        <w:t>и иным органом разногласий по вопросам организации, проведения и оформления результатов совместного мероприятия, Стороны для их разрешения проводят переговоры и согласительные процедуры.</w:t>
      </w:r>
    </w:p>
    <w:p w:rsidR="00846926" w:rsidRPr="00FC2545" w:rsidRDefault="00846926" w:rsidP="006C37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lastRenderedPageBreak/>
        <w:t xml:space="preserve">6.6. Передача информации, запрашиваемой другой Стороной в ходе проведения совместн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 </w:t>
      </w:r>
    </w:p>
    <w:p w:rsidR="00846926" w:rsidRPr="00FC2545" w:rsidRDefault="00846926" w:rsidP="00846926">
      <w:pPr>
        <w:pStyle w:val="Default"/>
        <w:spacing w:before="240" w:after="360"/>
        <w:jc w:val="center"/>
        <w:rPr>
          <w:sz w:val="28"/>
          <w:szCs w:val="28"/>
        </w:rPr>
      </w:pPr>
      <w:r w:rsidRPr="00FC2545">
        <w:rPr>
          <w:b/>
          <w:bCs/>
          <w:sz w:val="28"/>
          <w:szCs w:val="28"/>
        </w:rPr>
        <w:t xml:space="preserve">7. Оформление результатов совместного мероприятия и порядок их рассмотрения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7.1. Общие требования к оформлению результатов совместных мероприятий, порядок принятия решений по ним определяются стандартом </w:t>
      </w:r>
      <w:r w:rsid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контрольного мероприятия», стандартом </w:t>
      </w:r>
      <w:r w:rsid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экспертно-аналитического мероприятия», настоящим Стандартом, а также по согласованию Сторон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7.2. Результаты контрольного мероприятия на объектах оформляются актами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При участии сотрудников </w:t>
      </w:r>
      <w:r w:rsid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в совместных контрольных мероприятиях, проводимых иными органами, отдельный акт составляется только в случае, если органом, инициировавшим мероприятие, не составляется комплексный акт с участием всех проверяющих должностных лиц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Акты </w:t>
      </w:r>
      <w:r w:rsidR="000A4421" w:rsidRP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оформляются в соответствии с требованиями Регламента и стандарта </w:t>
      </w:r>
      <w:r w:rsidR="000A4421" w:rsidRP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контрольного мероприятия»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нескольких актов, подписываемых рабочими группами из представителей Сторон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7.3. При наличии противоречий Стороны вправе выразить особое мнение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7.4. По результатам совместного мероприятия подготавливается отчет в соответствии со стандартом </w:t>
      </w:r>
      <w:r w:rsid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контрольного мероприятия», стандартом </w:t>
      </w:r>
      <w:r w:rsidR="000A4421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 «Общие правила проведения экспертно-аналитического мероприятия» аудитором и (или) инспектором, ответственным за его проведение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7.5. При наличии соответствующих оснований по результатам совместных контрольных мероприятий одновременно с отчетом могут подготавливаться представления, предписания. </w:t>
      </w:r>
    </w:p>
    <w:p w:rsidR="00846926" w:rsidRPr="00FC2545" w:rsidRDefault="00846926" w:rsidP="000A4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lastRenderedPageBreak/>
        <w:t xml:space="preserve">7.6. Отчет о результатах проведенного совместного мероприятия, а также проекты представлений, предписаний оформляются и утверждаются в порядке, установленном Регламентом, стандартом </w:t>
      </w:r>
      <w:r w:rsidR="002F68FA" w:rsidRPr="002F68FA">
        <w:rPr>
          <w:rFonts w:ascii="Times New Roman" w:hAnsi="Times New Roman" w:cs="Times New Roman"/>
          <w:sz w:val="28"/>
          <w:szCs w:val="28"/>
        </w:rPr>
        <w:t xml:space="preserve">КСП г. Лыткарино </w:t>
      </w:r>
      <w:r w:rsidRPr="00FC2545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.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 xml:space="preserve">7.7. Отчет о результатах совместного мероприятия направляется руководителю иного органа, участвующего в мероприятии, а также главе </w:t>
      </w:r>
      <w:r w:rsidR="002F68FA">
        <w:rPr>
          <w:sz w:val="28"/>
          <w:szCs w:val="28"/>
        </w:rPr>
        <w:t>города Лыткарино</w:t>
      </w:r>
      <w:r w:rsidRPr="00FC2545">
        <w:rPr>
          <w:sz w:val="28"/>
          <w:szCs w:val="28"/>
        </w:rPr>
        <w:t xml:space="preserve">, Совету депутатов </w:t>
      </w:r>
      <w:r w:rsidR="002F68FA">
        <w:rPr>
          <w:sz w:val="28"/>
          <w:szCs w:val="28"/>
        </w:rPr>
        <w:t>города Лыткарино</w:t>
      </w:r>
      <w:r w:rsidRPr="00FC2545">
        <w:rPr>
          <w:sz w:val="28"/>
          <w:szCs w:val="28"/>
        </w:rPr>
        <w:t xml:space="preserve">   в соответствии с порядком, установленным Регламентом </w:t>
      </w:r>
      <w:r w:rsidR="002F68FA">
        <w:rPr>
          <w:sz w:val="28"/>
          <w:szCs w:val="28"/>
        </w:rPr>
        <w:t>КСП г. Лыткарино</w:t>
      </w:r>
      <w:r w:rsidRPr="00FC2545">
        <w:rPr>
          <w:sz w:val="28"/>
          <w:szCs w:val="28"/>
        </w:rPr>
        <w:t xml:space="preserve">. </w:t>
      </w:r>
    </w:p>
    <w:p w:rsidR="00846926" w:rsidRPr="00FC2545" w:rsidRDefault="00846926" w:rsidP="000A44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C2545">
        <w:rPr>
          <w:sz w:val="28"/>
          <w:szCs w:val="28"/>
        </w:rPr>
        <w:t>7.8. Контроль исполнения представлений и предписаний осуществляет аудитор</w:t>
      </w:r>
      <w:r w:rsidRPr="0002570C">
        <w:rPr>
          <w:sz w:val="28"/>
          <w:szCs w:val="28"/>
        </w:rPr>
        <w:t xml:space="preserve"> </w:t>
      </w:r>
      <w:r w:rsidRPr="00FC2545">
        <w:rPr>
          <w:sz w:val="28"/>
          <w:szCs w:val="28"/>
        </w:rPr>
        <w:t>и (или) инспектор, ответственны</w:t>
      </w:r>
      <w:r>
        <w:rPr>
          <w:sz w:val="28"/>
          <w:szCs w:val="28"/>
        </w:rPr>
        <w:t>й</w:t>
      </w:r>
      <w:r w:rsidRPr="00FC2545">
        <w:rPr>
          <w:sz w:val="28"/>
          <w:szCs w:val="28"/>
        </w:rPr>
        <w:t xml:space="preserve"> за  проведение совместного мероприятия, в соответствии с порядком, установленным Регламентом. </w:t>
      </w:r>
    </w:p>
    <w:p w:rsidR="00846926" w:rsidRPr="00FC2545" w:rsidRDefault="00846926" w:rsidP="000A44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t>7.9. Подготовка и принятие решений иных органов по результатам совместных мероприятий осуществляется в соответствии с порядком, изложенным в локальных нормативных правовых актах, регламентирующих деятельность этих органов, а также в Соглашении о взаимодействии с этими органами.</w:t>
      </w:r>
    </w:p>
    <w:p w:rsidR="00846926" w:rsidRPr="00FC2545" w:rsidRDefault="00846926" w:rsidP="00846926">
      <w:pPr>
        <w:jc w:val="both"/>
        <w:rPr>
          <w:rFonts w:ascii="Times New Roman" w:hAnsi="Times New Roman" w:cs="Times New Roman"/>
          <w:sz w:val="28"/>
          <w:szCs w:val="28"/>
        </w:rPr>
      </w:pPr>
      <w:r w:rsidRPr="00FC25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21BA" w:rsidRDefault="008921BA"/>
    <w:sectPr w:rsidR="008921BA" w:rsidSect="008921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56" w:rsidRDefault="00395156" w:rsidP="00040FEE">
      <w:pPr>
        <w:spacing w:after="0" w:line="240" w:lineRule="auto"/>
      </w:pPr>
      <w:r>
        <w:separator/>
      </w:r>
    </w:p>
  </w:endnote>
  <w:endnote w:type="continuationSeparator" w:id="0">
    <w:p w:rsidR="00395156" w:rsidRDefault="00395156" w:rsidP="000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62454"/>
      <w:docPartObj>
        <w:docPartGallery w:val="Page Numbers (Bottom of Page)"/>
        <w:docPartUnique/>
      </w:docPartObj>
    </w:sdtPr>
    <w:sdtEndPr/>
    <w:sdtContent>
      <w:p w:rsidR="00040FEE" w:rsidRDefault="00040F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49">
          <w:rPr>
            <w:noProof/>
          </w:rPr>
          <w:t>10</w:t>
        </w:r>
        <w:r>
          <w:fldChar w:fldCharType="end"/>
        </w:r>
      </w:p>
    </w:sdtContent>
  </w:sdt>
  <w:p w:rsidR="00040FEE" w:rsidRDefault="00040F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56" w:rsidRDefault="00395156" w:rsidP="00040FEE">
      <w:pPr>
        <w:spacing w:after="0" w:line="240" w:lineRule="auto"/>
      </w:pPr>
      <w:r>
        <w:separator/>
      </w:r>
    </w:p>
  </w:footnote>
  <w:footnote w:type="continuationSeparator" w:id="0">
    <w:p w:rsidR="00395156" w:rsidRDefault="00395156" w:rsidP="0004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995"/>
    <w:multiLevelType w:val="hybridMultilevel"/>
    <w:tmpl w:val="8F38F32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701E"/>
    <w:multiLevelType w:val="hybridMultilevel"/>
    <w:tmpl w:val="06CABBE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30E1"/>
    <w:multiLevelType w:val="hybridMultilevel"/>
    <w:tmpl w:val="B604685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26"/>
    <w:rsid w:val="00040FEE"/>
    <w:rsid w:val="000A4421"/>
    <w:rsid w:val="00243E9D"/>
    <w:rsid w:val="002E202E"/>
    <w:rsid w:val="002F68FA"/>
    <w:rsid w:val="00303000"/>
    <w:rsid w:val="00395156"/>
    <w:rsid w:val="004D537A"/>
    <w:rsid w:val="004D70E5"/>
    <w:rsid w:val="0060129F"/>
    <w:rsid w:val="006C37A5"/>
    <w:rsid w:val="0070775B"/>
    <w:rsid w:val="007718D7"/>
    <w:rsid w:val="007F17DC"/>
    <w:rsid w:val="007F27B6"/>
    <w:rsid w:val="00846926"/>
    <w:rsid w:val="008921BA"/>
    <w:rsid w:val="00905A22"/>
    <w:rsid w:val="00BD56B5"/>
    <w:rsid w:val="00C51BD2"/>
    <w:rsid w:val="00C86949"/>
    <w:rsid w:val="00DC7D15"/>
    <w:rsid w:val="00F2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6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FEE"/>
  </w:style>
  <w:style w:type="paragraph" w:styleId="a7">
    <w:name w:val="footer"/>
    <w:basedOn w:val="a"/>
    <w:link w:val="a8"/>
    <w:uiPriority w:val="99"/>
    <w:unhideWhenUsed/>
    <w:rsid w:val="0004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6B20-356C-4E8C-866C-4B557BBF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7-09-14T09:48:00Z</cp:lastPrinted>
  <dcterms:created xsi:type="dcterms:W3CDTF">2017-08-14T13:52:00Z</dcterms:created>
  <dcterms:modified xsi:type="dcterms:W3CDTF">2017-09-14T09:48:00Z</dcterms:modified>
</cp:coreProperties>
</file>